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8C" w:rsidRPr="002865BD" w:rsidRDefault="00EC018C" w:rsidP="002865BD"/>
    <w:p w:rsidR="00EC018C" w:rsidRPr="002865BD" w:rsidRDefault="00EC018C" w:rsidP="002865BD"/>
    <w:p w:rsidR="00EC018C" w:rsidRPr="002865BD" w:rsidRDefault="00EC018C" w:rsidP="002865BD"/>
    <w:p w:rsidR="00EC018C" w:rsidRPr="002865BD" w:rsidRDefault="00EC018C" w:rsidP="002865BD">
      <w:pPr>
        <w:shd w:val="clear" w:color="auto" w:fill="FFFFFF"/>
        <w:rPr>
          <w:color w:val="000000"/>
        </w:rPr>
      </w:pPr>
      <w:r w:rsidRPr="002865BD">
        <w:rPr>
          <w:color w:val="000000"/>
        </w:rPr>
        <w:t xml:space="preserve">             Согласовано</w:t>
      </w:r>
    </w:p>
    <w:p w:rsidR="00EC018C" w:rsidRPr="002865BD" w:rsidRDefault="00EC018C" w:rsidP="002865BD">
      <w:pPr>
        <w:shd w:val="clear" w:color="auto" w:fill="FFFFFF"/>
        <w:rPr>
          <w:color w:val="000000"/>
        </w:rPr>
      </w:pPr>
      <w:r w:rsidRPr="002865BD">
        <w:rPr>
          <w:color w:val="000000"/>
        </w:rPr>
        <w:t>заместитель директора по УВР</w:t>
      </w:r>
    </w:p>
    <w:p w:rsidR="00EC018C" w:rsidRPr="002865BD" w:rsidRDefault="00EC018C" w:rsidP="002865BD">
      <w:pPr>
        <w:shd w:val="clear" w:color="auto" w:fill="FFFFFF"/>
      </w:pPr>
      <w:r w:rsidRPr="002865BD">
        <w:rPr>
          <w:color w:val="000000"/>
        </w:rPr>
        <w:t>_________П.В. Панфилов</w:t>
      </w:r>
    </w:p>
    <w:p w:rsidR="00EC018C" w:rsidRPr="002865BD" w:rsidRDefault="00EC018C" w:rsidP="002865BD">
      <w:pPr>
        <w:shd w:val="clear" w:color="auto" w:fill="FFFFFF"/>
      </w:pPr>
      <w:r w:rsidRPr="002865BD">
        <w:rPr>
          <w:color w:val="000000"/>
        </w:rPr>
        <w:t>«29» августа  2014  года</w:t>
      </w: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</w:pP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jc w:val="center"/>
        <w:rPr>
          <w:u w:val="single"/>
        </w:rPr>
      </w:pPr>
      <w:r w:rsidRPr="002865BD">
        <w:rPr>
          <w:u w:val="single"/>
        </w:rPr>
        <w:t>Калининский район, х</w:t>
      </w:r>
      <w:proofErr w:type="gramStart"/>
      <w:r w:rsidRPr="002865BD">
        <w:rPr>
          <w:u w:val="single"/>
        </w:rPr>
        <w:t>.Б</w:t>
      </w:r>
      <w:proofErr w:type="gramEnd"/>
      <w:r w:rsidRPr="002865BD">
        <w:rPr>
          <w:u w:val="single"/>
        </w:rPr>
        <w:t>ойко- Понура</w:t>
      </w:r>
    </w:p>
    <w:p w:rsidR="00EC018C" w:rsidRPr="002865BD" w:rsidRDefault="00EC018C" w:rsidP="002865BD">
      <w:pPr>
        <w:jc w:val="center"/>
        <w:rPr>
          <w:u w:val="single"/>
        </w:rPr>
      </w:pPr>
      <w:r w:rsidRPr="002865BD">
        <w:rPr>
          <w:u w:val="single"/>
        </w:rPr>
        <w:t>Муниципальное общеобразовательное учреждение средняя общеобразовательная школа № 7</w:t>
      </w:r>
    </w:p>
    <w:p w:rsidR="00EC018C" w:rsidRPr="002865BD" w:rsidRDefault="00EC018C" w:rsidP="002865BD">
      <w:pPr>
        <w:jc w:val="center"/>
        <w:rPr>
          <w:u w:val="single"/>
        </w:rPr>
      </w:pPr>
    </w:p>
    <w:p w:rsidR="00EC018C" w:rsidRPr="002865BD" w:rsidRDefault="00EC018C" w:rsidP="002865BD">
      <w:pPr>
        <w:jc w:val="center"/>
        <w:rPr>
          <w:u w:val="single"/>
        </w:rPr>
      </w:pPr>
    </w:p>
    <w:p w:rsidR="00EC018C" w:rsidRPr="002865BD" w:rsidRDefault="00EC018C" w:rsidP="002865BD">
      <w:pPr>
        <w:rPr>
          <w:u w:val="single"/>
        </w:rPr>
      </w:pPr>
    </w:p>
    <w:p w:rsidR="00EC018C" w:rsidRPr="002865BD" w:rsidRDefault="00EC018C" w:rsidP="002865BD">
      <w:pPr>
        <w:shd w:val="clear" w:color="auto" w:fill="FFFFFF"/>
        <w:rPr>
          <w:b/>
          <w:bCs/>
          <w:color w:val="000000"/>
        </w:rPr>
      </w:pPr>
    </w:p>
    <w:p w:rsidR="00EC018C" w:rsidRPr="002865BD" w:rsidRDefault="00EC018C" w:rsidP="002865BD">
      <w:pPr>
        <w:shd w:val="clear" w:color="auto" w:fill="FFFFFF"/>
        <w:jc w:val="center"/>
        <w:rPr>
          <w:b/>
          <w:bCs/>
          <w:color w:val="000000"/>
        </w:rPr>
      </w:pPr>
      <w:proofErr w:type="gramStart"/>
      <w:r w:rsidRPr="002865BD">
        <w:rPr>
          <w:b/>
          <w:bCs/>
          <w:color w:val="000000"/>
        </w:rPr>
        <w:t>КАЛЕНДАРНО-ТЕМАТИЧЕСКОЕ</w:t>
      </w:r>
      <w:proofErr w:type="gramEnd"/>
    </w:p>
    <w:p w:rsidR="00EC018C" w:rsidRPr="002865BD" w:rsidRDefault="00EC018C" w:rsidP="002865BD">
      <w:pPr>
        <w:shd w:val="clear" w:color="auto" w:fill="FFFFFF"/>
        <w:jc w:val="center"/>
      </w:pPr>
      <w:r w:rsidRPr="002865BD">
        <w:rPr>
          <w:b/>
          <w:bCs/>
          <w:color w:val="000000"/>
        </w:rPr>
        <w:t>ПЛАНИРОВАНИЕ</w:t>
      </w: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  <w:jc w:val="center"/>
      </w:pPr>
      <w:r w:rsidRPr="002865BD">
        <w:rPr>
          <w:color w:val="000000"/>
        </w:rPr>
        <w:t>по математике</w:t>
      </w:r>
    </w:p>
    <w:p w:rsidR="00EC018C" w:rsidRPr="002865BD" w:rsidRDefault="00EC018C" w:rsidP="002865BD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</w:rPr>
      </w:pPr>
      <w:r w:rsidRPr="002865BD">
        <w:rPr>
          <w:color w:val="000000"/>
        </w:rPr>
        <w:t>Класс    4</w:t>
      </w: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</w:pPr>
      <w:r w:rsidRPr="002865BD">
        <w:rPr>
          <w:color w:val="000000"/>
        </w:rPr>
        <w:t>Учитель  Уманцева Наталья Александровна</w:t>
      </w:r>
    </w:p>
    <w:p w:rsidR="00EC018C" w:rsidRPr="002865BD" w:rsidRDefault="00EC018C" w:rsidP="002865BD">
      <w:pPr>
        <w:shd w:val="clear" w:color="auto" w:fill="FFFFFF"/>
        <w:rPr>
          <w:color w:val="000000"/>
        </w:rPr>
      </w:pPr>
    </w:p>
    <w:p w:rsidR="00EC018C" w:rsidRPr="002865BD" w:rsidRDefault="00EC018C" w:rsidP="002865BD">
      <w:pPr>
        <w:shd w:val="clear" w:color="auto" w:fill="FFFFFF"/>
      </w:pPr>
      <w:r w:rsidRPr="002865BD">
        <w:rPr>
          <w:color w:val="000000"/>
        </w:rPr>
        <w:t>Количество часов: всего 136 часов; 4 часа;</w:t>
      </w:r>
    </w:p>
    <w:p w:rsidR="00EC018C" w:rsidRPr="002865BD" w:rsidRDefault="00EC018C" w:rsidP="002865BD">
      <w:pPr>
        <w:keepNext/>
        <w:snapToGrid w:val="0"/>
        <w:jc w:val="center"/>
        <w:outlineLvl w:val="1"/>
        <w:rPr>
          <w:b/>
          <w:bCs/>
        </w:rPr>
      </w:pPr>
    </w:p>
    <w:p w:rsidR="00EC018C" w:rsidRPr="002865BD" w:rsidRDefault="00EC018C" w:rsidP="002865BD">
      <w:pPr>
        <w:keepNext/>
        <w:snapToGrid w:val="0"/>
        <w:outlineLvl w:val="1"/>
      </w:pPr>
      <w:r w:rsidRPr="002865BD">
        <w:rPr>
          <w:b/>
          <w:bCs/>
        </w:rPr>
        <w:t xml:space="preserve">Планирование составлено на основе рабочей программы  </w:t>
      </w:r>
    </w:p>
    <w:p w:rsidR="00EC018C" w:rsidRPr="002865BD" w:rsidRDefault="00EC018C" w:rsidP="002865BD">
      <w:pPr>
        <w:keepNext/>
        <w:snapToGrid w:val="0"/>
        <w:outlineLvl w:val="1"/>
        <w:rPr>
          <w:b/>
          <w:bCs/>
        </w:rPr>
      </w:pPr>
      <w:r w:rsidRPr="002865BD">
        <w:t xml:space="preserve"> </w:t>
      </w:r>
      <w:r w:rsidRPr="002865BD">
        <w:rPr>
          <w:bCs/>
        </w:rPr>
        <w:t>по математике</w:t>
      </w:r>
      <w:r w:rsidRPr="002865BD">
        <w:rPr>
          <w:b/>
          <w:bCs/>
        </w:rPr>
        <w:t xml:space="preserve"> </w:t>
      </w:r>
      <w:r w:rsidRPr="002865BD">
        <w:t>Колпашниковой Светланы Ивановны, утвержденной решением педагогического совета школы протокол № 1от 29 августа 2014 г.</w:t>
      </w:r>
    </w:p>
    <w:p w:rsidR="00F6187E" w:rsidRDefault="00F6187E" w:rsidP="002865BD"/>
    <w:p w:rsidR="002865BD" w:rsidRDefault="002865BD" w:rsidP="002865BD"/>
    <w:p w:rsidR="002865BD" w:rsidRDefault="002865BD" w:rsidP="002865BD"/>
    <w:p w:rsidR="002865BD" w:rsidRDefault="002865BD" w:rsidP="002865BD"/>
    <w:p w:rsidR="002865BD" w:rsidRPr="002865BD" w:rsidRDefault="002865BD" w:rsidP="002865BD"/>
    <w:tbl>
      <w:tblPr>
        <w:tblpPr w:leftFromText="180" w:rightFromText="180" w:vertAnchor="text" w:horzAnchor="margin" w:tblpXSpec="center" w:tblpY="405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260"/>
        <w:gridCol w:w="709"/>
        <w:gridCol w:w="992"/>
        <w:gridCol w:w="850"/>
        <w:gridCol w:w="3119"/>
        <w:gridCol w:w="5704"/>
      </w:tblGrid>
      <w:tr w:rsidR="00E01638" w:rsidRPr="002865BD" w:rsidTr="00E01638">
        <w:trPr>
          <w:cantSplit/>
          <w:trHeight w:val="9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E01638" w:rsidRDefault="00E01638" w:rsidP="00E01638">
            <w:pPr>
              <w:rPr>
                <w:b/>
              </w:rPr>
            </w:pPr>
          </w:p>
          <w:p w:rsidR="00E01638" w:rsidRDefault="00E01638" w:rsidP="002865BD">
            <w:pPr>
              <w:jc w:val="center"/>
              <w:rPr>
                <w:b/>
              </w:rPr>
            </w:pPr>
          </w:p>
          <w:p w:rsidR="00E01638" w:rsidRDefault="00E01638" w:rsidP="002865B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ка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№</w:t>
            </w: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proofErr w:type="gramStart"/>
            <w:r w:rsidRPr="002865BD">
              <w:rPr>
                <w:b/>
              </w:rPr>
              <w:t>п</w:t>
            </w:r>
            <w:proofErr w:type="gramEnd"/>
            <w:r w:rsidRPr="002865BD">
              <w:rPr>
                <w:b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tabs>
                <w:tab w:val="left" w:pos="525"/>
              </w:tabs>
              <w:rPr>
                <w:b/>
              </w:rPr>
            </w:pPr>
            <w:r w:rsidRPr="002865BD">
              <w:rPr>
                <w:b/>
              </w:rPr>
              <w:tab/>
            </w:r>
          </w:p>
          <w:p w:rsidR="00E01638" w:rsidRPr="002865BD" w:rsidRDefault="00E01638" w:rsidP="002865BD">
            <w:pPr>
              <w:tabs>
                <w:tab w:val="left" w:pos="525"/>
              </w:tabs>
              <w:rPr>
                <w:b/>
              </w:rPr>
            </w:pPr>
          </w:p>
          <w:p w:rsidR="00E01638" w:rsidRPr="002865BD" w:rsidRDefault="00E01638" w:rsidP="002865BD">
            <w:pPr>
              <w:tabs>
                <w:tab w:val="left" w:pos="525"/>
              </w:tabs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Содержание</w:t>
            </w: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  <w:r w:rsidRPr="002865BD">
              <w:rPr>
                <w:b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  <w:r w:rsidRPr="002865BD">
              <w:rPr>
                <w:b/>
              </w:rPr>
              <w:t>даты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  <w:r w:rsidRPr="002865BD">
              <w:rPr>
                <w:b/>
              </w:rPr>
              <w:t>оборудование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  <w:r w:rsidRPr="002865BD">
              <w:rPr>
                <w:b/>
              </w:rPr>
              <w:t xml:space="preserve"> </w:t>
            </w:r>
          </w:p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  <w:r w:rsidRPr="002865BD">
              <w:rPr>
                <w:b/>
              </w:rPr>
              <w:t>основные виды учебной деятельности (УУД)</w:t>
            </w:r>
          </w:p>
        </w:tc>
      </w:tr>
      <w:tr w:rsidR="00E01638" w:rsidRPr="002865BD" w:rsidTr="00E01638">
        <w:trPr>
          <w:cantSplit/>
          <w:trHeight w:val="10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 xml:space="preserve">      </w:t>
            </w:r>
          </w:p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 xml:space="preserve"> фак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jc w:val="center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  <w:r w:rsidRPr="002865BD">
              <w:rPr>
                <w:b/>
                <w:bCs/>
                <w:u w:val="single"/>
              </w:rPr>
              <w:t>ЧИСЛА ОТ 1 ДО 1000</w:t>
            </w: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bCs/>
                <w:u w:val="single"/>
              </w:rPr>
            </w:pPr>
            <w:r w:rsidRPr="002865BD">
              <w:rPr>
                <w:b/>
                <w:bCs/>
                <w:u w:val="single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</w:p>
          <w:p w:rsidR="00E01638" w:rsidRPr="002865BD" w:rsidRDefault="00E01638" w:rsidP="002865BD">
            <w:pPr>
              <w:rPr>
                <w:b/>
                <w:u w:val="single"/>
              </w:rPr>
            </w:pPr>
            <w:r w:rsidRPr="002865BD">
              <w:rPr>
                <w:b/>
                <w:u w:val="single"/>
              </w:rPr>
              <w:t>13</w:t>
            </w:r>
          </w:p>
          <w:p w:rsidR="00E01638" w:rsidRPr="002865BD" w:rsidRDefault="00E01638" w:rsidP="002865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  <w:proofErr w:type="gramStart"/>
            <w:r w:rsidRPr="002865BD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E01638" w:rsidRPr="002865BD" w:rsidRDefault="00E01638" w:rsidP="002865BD">
            <w:pPr>
              <w:pStyle w:val="a3"/>
              <w:spacing w:before="0" w:after="0"/>
            </w:pPr>
            <w:r w:rsidRPr="002865BD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E01638" w:rsidRPr="002865BD" w:rsidRDefault="00E01638" w:rsidP="002865BD">
            <w:r w:rsidRPr="002865BD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E01638" w:rsidRPr="002865BD" w:rsidRDefault="00E01638" w:rsidP="002865BD">
            <w:pPr>
              <w:pStyle w:val="a3"/>
              <w:spacing w:before="0" w:after="0"/>
            </w:pPr>
            <w:r w:rsidRPr="002865BD">
              <w:t xml:space="preserve">3.Соблюдать в повседневной жизни нормы речевого этикета и правила устного общения. </w:t>
            </w:r>
          </w:p>
          <w:p w:rsidR="00E01638" w:rsidRPr="002865BD" w:rsidRDefault="00E01638" w:rsidP="002865BD">
            <w:pPr>
              <w:jc w:val="both"/>
              <w:rPr>
                <w:b/>
              </w:rPr>
            </w:pPr>
            <w:proofErr w:type="gramStart"/>
            <w:r w:rsidRPr="002865BD">
              <w:rPr>
                <w:b/>
              </w:rPr>
              <w:t>Личностные УУД</w:t>
            </w:r>
            <w:proofErr w:type="gramEnd"/>
          </w:p>
          <w:p w:rsidR="00E01638" w:rsidRPr="002865BD" w:rsidRDefault="00E01638" w:rsidP="002865BD">
            <w:pPr>
              <w:pStyle w:val="a3"/>
              <w:spacing w:before="0" w:after="0"/>
            </w:pPr>
            <w:r w:rsidRPr="002865BD">
              <w:t>Читать и строить столбчатые диаграммы.</w:t>
            </w:r>
          </w:p>
          <w:p w:rsidR="00E01638" w:rsidRPr="002865BD" w:rsidRDefault="00E01638" w:rsidP="002865BD">
            <w:pPr>
              <w:pStyle w:val="a3"/>
              <w:spacing w:before="0" w:after="0"/>
            </w:pPr>
            <w:r w:rsidRPr="002865BD">
              <w:t>Работать в паре. Находить и исправлять неверные выскказывания. Излагать и отстаивать свою точку зрения, оценив</w:t>
            </w:r>
            <w:r>
              <w:t>ат</w:t>
            </w:r>
            <w:r w:rsidRPr="002865BD">
              <w:t>ь точку зрения товарища, обсуждать высказанные мнения.</w:t>
            </w:r>
          </w:p>
          <w:p w:rsidR="00E01638" w:rsidRPr="002865BD" w:rsidRDefault="00E01638" w:rsidP="002865BD">
            <w:pPr>
              <w:pStyle w:val="a3"/>
              <w:spacing w:before="0" w:after="0"/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Нуме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 xml:space="preserve">Четыре арифметических действия: сложение, вычитание, умножение, д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Узнаем, как вычислить сумму трех слаг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Алгоритм письменного вычитания трехзначных чисел, его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ЭП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 xml:space="preserve">индивидуальные карточки по теме «Алгоритм письменного вычитания </w:t>
            </w:r>
            <w:r w:rsidRPr="002865BD">
              <w:lastRenderedPageBreak/>
              <w:t>трехзначных чисел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Алгоритм письменного умножения трехзначного числа на однозначное, его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Свойства умножения, объяснение, почему верны 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Алгоритм письменного деления, его применение при  вычис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ЭП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 xml:space="preserve">индивидуальные карточки по теме «Алгоритм письменного </w:t>
            </w:r>
            <w:r>
              <w:t>деления</w:t>
            </w:r>
            <w:r w:rsidRPr="002865BD">
              <w:t>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Алгоритм письменного деления, его применение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>Закрепление приема алгоритма письменного деления с объяс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тестирование</w:t>
            </w:r>
            <w:proofErr w:type="gramStart"/>
            <w:r>
              <w:t xml:space="preserve"> ,</w:t>
            </w:r>
            <w:proofErr w:type="gramEnd"/>
            <w:r>
              <w:t xml:space="preserve"> математический диктант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rPr>
                <w:bCs/>
              </w:rPr>
              <w:t xml:space="preserve">Закрепление приема алгоритма письменного деления с объяс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t>Знакомство со столбчатыми диаграммами. Чтение и их  сост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r w:rsidRPr="002865BD"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Cs/>
              </w:rPr>
            </w:pPr>
            <w:r w:rsidRPr="002865BD"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тестирование, индивидуальные карточки по теме «Числа от 1 до 1000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pStyle w:val="a3"/>
              <w:spacing w:before="0" w:after="0"/>
              <w:rPr>
                <w:b/>
              </w:rPr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>Числа, которые больше 1000</w:t>
            </w:r>
          </w:p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lastRenderedPageBreak/>
              <w:t>Нуме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 xml:space="preserve">Считать предметы десятками, сотнями, тысячами. Читать и записывать любые числа в пределах </w:t>
            </w:r>
            <w:r w:rsidRPr="002865BD">
              <w:lastRenderedPageBreak/>
              <w:t>миллиона. Заменять многозначные числа суммой разрядных слагаемых. Выделять в числе единицы каждого разряда. Определять их и называть общее количество единиц каждого разряда, содержащихся в числе.  Сравнивать числа по классам и разрядам. Упорядочивать заданные числа.  Устанавливать правило, по которому составлена числовая последовательность, продолжать ее, восстанавливать пропущенные в ней элементы.  Оцениввать правильность составления числовой последовательности. Группироввть числа по заданному или самостоятельно установленному признаку, находить несколько вариантов группировки. Увеличивать  (уменьшать)  числа в 10, 100, 1000 раз. Собрать информацию о своем городе (селе) и на этой основе созд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Новая счетная единиц</w:t>
            </w:r>
            <w:proofErr w:type="gramStart"/>
            <w:r w:rsidRPr="002865BD">
              <w:t>а-</w:t>
            </w:r>
            <w:proofErr w:type="gramEnd"/>
            <w:r w:rsidRPr="002865BD">
              <w:t xml:space="preserve"> тыс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схема  «Разряды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Класс единиц и класс тыся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Чтение и запись много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Представление многозначных чисел в виде суммы разрядных слагаем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Сравнение много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величение (уменьшение) числа в 10, 100  и 1000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схема «Умножение (деление) на 10,100,1000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Выделение  в числе общего количества единиц любого разря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ЭП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индивидуальные карточки по теме «</w:t>
            </w:r>
            <w:r>
              <w:t>Единицы разряда</w:t>
            </w:r>
            <w:r w:rsidRPr="002865BD">
              <w:t>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Класс миллионов. Класс миллиар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оект: «Математика вокруг нас». Создание математического справочника «Наш город (село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детские проекты по теме «Математика вокруг нас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ЭП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индивидуальные карточки по теме «</w:t>
            </w:r>
            <w:r>
              <w:t>Числа больше 1000</w:t>
            </w:r>
            <w:r w:rsidRPr="002865BD">
              <w:t>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 xml:space="preserve">Велич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proofErr w:type="gramStart"/>
            <w:r w:rsidRPr="002865BD">
              <w:t>Переводить одни единицы длины в другие; мелкие в более и крупные в более мелкие; используя  соотношения между ними.</w:t>
            </w:r>
            <w:proofErr w:type="gramEnd"/>
            <w:r w:rsidRPr="002865BD">
              <w:t xml:space="preserve"> Измерять и сравнивать длины, упорядочивать их значения. Сравнивать значения площадей разных фигур. Переводить одни единицы площади в другие, используя соотношения между ними. Определять площади фигур произвольной формы, используя палетку. Переводить одни единицы измерения  в другие, испорльзуя соотношения между ними. Приводить примеры и описывать ситуации, требующие перехода от одних единиц измерения  к другим. Исследовать ситуации, требующие сравнения объектов по массе, упорядочивать их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Единицы длины: киломе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Таблица единиц дл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Единицы площади: квадратный километ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Единицы площади: квадратный миллиме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Таблица единиц площа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Определение  площади с помощью па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М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схема «Масса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Единицы массы: центнер, тон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таблица – схема  «Единицы массы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Таблица единиц мас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таблица – схема  «Единицы массы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ЭП</w:t>
            </w:r>
          </w:p>
          <w:p w:rsidR="00E01638" w:rsidRPr="002865BD" w:rsidRDefault="00E01638" w:rsidP="00287F85">
            <w:pPr>
              <w:spacing w:after="200"/>
            </w:pPr>
            <w:r w:rsidRPr="002865BD">
              <w:t>индивидуальные карточки по теме «</w:t>
            </w:r>
            <w:r>
              <w:t>Масса</w:t>
            </w:r>
            <w:r w:rsidRPr="002865BD">
              <w:t>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3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>Числа, которые больше 1000.</w:t>
            </w:r>
          </w:p>
          <w:p w:rsidR="00E01638" w:rsidRPr="002865BD" w:rsidRDefault="00E01638" w:rsidP="002865BD">
            <w:r w:rsidRPr="002865BD">
              <w:rPr>
                <w:b/>
              </w:rPr>
              <w:t>Величины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Переводить одни единицы времени в другие.  Исследовать ситуации, требующие сравнения событий по продолжительности, упорядочивать их. Решать задачи на определение начала, продолжительности и конца события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Врем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Единицы времени: секунда, 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Таблица единиц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7F85">
            <w:pPr>
              <w:spacing w:after="200"/>
            </w:pPr>
            <w:r>
              <w:t>таблица – схема  «Единицы времени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Таблица единиц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таблица – схема  «Единицы времени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определение начала, продолжительности и конца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определение начала, продолжительности и конца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тестирвоание</w:t>
            </w:r>
          </w:p>
          <w:p w:rsidR="00E01638" w:rsidRPr="002865BD" w:rsidRDefault="00E01638" w:rsidP="002865BD">
            <w:pPr>
              <w:spacing w:after="200"/>
            </w:pPr>
            <w:r>
              <w:t>ребус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 xml:space="preserve">Сложение и вычит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Выполнять письменно сложение и вычитание  многозначных чисел, опираясь на знание алгоритмов их выполнения, сложение и вычитание величин. Осуществлять пошаговый контроль правильности выполнения арифметических действий. Выполнять сложение и вычитание значений величин. Моделировать зависимости между величинами в текстовых задачах, решать их. Выполнять задания творческого и поискового характера, применять знания и способы действий в измененных условиях. Оценивать результаты усвоения учебного материала, делать выводы, планировать действия по устранению выявленных недочетов, проявлять заинтересованность в расширении знаний и способов действий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стные и письменные приемы вы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Алгоритм письменного вычитания  многознач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Нахождение неизвестного слагаем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Нахождение неизвестного уменьшаемого, неизвестного вычитаем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ЭП</w:t>
            </w:r>
          </w:p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Нахождение нескольких долей цел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увеличение числа на несколько единиц, выраженных в косв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ребусы, карточки «Письменные приемы вычислений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уменьшение  числа на несколько единиц, выраженных в косв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«Странички для </w:t>
            </w:r>
            <w:proofErr w:type="gramStart"/>
            <w:r w:rsidRPr="002865BD">
              <w:t>любознательных</w:t>
            </w:r>
            <w:proofErr w:type="gramEnd"/>
            <w:r w:rsidRPr="002865BD">
              <w:t>» - задания творческого и поиск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карточки «Сложение многозначных чисел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карточки «Сложение и вычитание многозначных чисел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5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7F85">
            <w:pPr>
              <w:spacing w:after="200"/>
            </w:pPr>
            <w:r>
              <w:t xml:space="preserve">тестирование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 xml:space="preserve">Умножение и д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 xml:space="preserve">Выполнять письменное умножение и деление многозначного числа </w:t>
            </w:r>
            <w:proofErr w:type="gramStart"/>
            <w:r w:rsidRPr="002865BD">
              <w:t>на</w:t>
            </w:r>
            <w:proofErr w:type="gramEnd"/>
            <w:r w:rsidRPr="002865BD">
              <w:t xml:space="preserve"> однозначное.  Осуществлять пошаговый контроль правильности выполнения арифметических действий. Составлять план решения текстовых задач и решать их арифметическим  способом.  Оценивать результаты усвоения учебного материала, делать выводы, планировать действия по устранению выявленных недочетов, проявлять заинтересованность в расширении знаний и способов действий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Умножение и его свой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ые приемы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авила умножения с числами 0 и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таблица «Умножение на 0,1»</w:t>
            </w:r>
          </w:p>
          <w:p w:rsidR="00E01638" w:rsidRPr="002865BD" w:rsidRDefault="00E01638" w:rsidP="002865BD"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множение чисел, запись которых оканчивается ну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Нахождение неизвестного множителя, делимого, дел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на одно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исьменные приемы деления: деление трехзначных чисел </w:t>
            </w:r>
            <w:proofErr w:type="gramStart"/>
            <w:r w:rsidRPr="002865BD">
              <w:t>на</w:t>
            </w:r>
            <w:proofErr w:type="gramEnd"/>
            <w:r w:rsidRPr="002865BD">
              <w:t xml:space="preserve"> однозна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 xml:space="preserve">карточки по теме «Деление трехзначных чисел </w:t>
            </w:r>
            <w:proofErr w:type="gramStart"/>
            <w:r>
              <w:t>на</w:t>
            </w:r>
            <w:proofErr w:type="gramEnd"/>
            <w:r>
              <w:t xml:space="preserve"> однозначное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исьменные приемы деления: деление трехзначных чисел </w:t>
            </w:r>
            <w:proofErr w:type="gramStart"/>
            <w:r w:rsidRPr="002865BD">
              <w:t>на</w:t>
            </w:r>
            <w:proofErr w:type="gramEnd"/>
            <w:r w:rsidRPr="002865BD">
              <w:t xml:space="preserve"> однозна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3B1918" w:rsidP="002865BD">
            <w:pPr>
              <w:spacing w:after="200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Сравнения задач, их решения и ответы к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815E19" w:rsidP="002865BD">
            <w:pPr>
              <w:spacing w:after="200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чимся объяснять, как выполнено деление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815E19" w:rsidP="002865BD">
            <w:pPr>
              <w:spacing w:after="200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ребусы</w:t>
            </w:r>
          </w:p>
          <w:p w:rsidR="00E01638" w:rsidRDefault="00E01638" w:rsidP="002865BD">
            <w:r>
              <w:t>схем</w:t>
            </w:r>
            <w:proofErr w:type="gramStart"/>
            <w:r>
              <w:t>а-</w:t>
            </w:r>
            <w:proofErr w:type="gramEnd"/>
            <w:r>
              <w:t xml:space="preserve"> план «Деление»</w:t>
            </w:r>
          </w:p>
          <w:p w:rsidR="00E01638" w:rsidRPr="002865BD" w:rsidRDefault="00E01638" w:rsidP="002865BD"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</w:pPr>
            <w:r w:rsidRPr="002865BD">
              <w:t>6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815E19" w:rsidP="002865BD">
            <w:pPr>
              <w:spacing w:after="200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865BD" w:rsidRDefault="00E01638" w:rsidP="002865BD">
            <w:pPr>
              <w:jc w:val="center"/>
              <w:rPr>
                <w:b/>
              </w:rPr>
            </w:pPr>
            <w:r w:rsidRPr="002865BD"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>Числа, которые больше 1000.</w:t>
            </w:r>
          </w:p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>Умножение и делени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 xml:space="preserve">Моделировать взаимосвязи между величинами: скорость, время, расстояние. Переводить одни единицы скорости в другие. Решать задачи с величинами: скорость, время, растояние. 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Применять свойство умножения числа на произведение в устных и письменных вычислениях.  Выполнять устно и письменно умножение на числа, оканчивающиеся нулями, объяснять используемые приемы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lastRenderedPageBreak/>
              <w:t>Выполнять задания творческого и поискового характера, применять знания и способ действий в  измененных условиях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товарища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Применять свойство деления числа на произведение в устных и письменных вычислениях. Выполнять устно и письменно деление на числа, оканчивающиеся нулями, объяснять используемые приемы. Выполнять деление с остатком на чила 10,100,1000.  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 xml:space="preserve">Составлять план решения. Обнаруживать допущенные ошибки.  Собирать и систематизировать информацию по разделам. Отбирать, составлять и решать математические задачи и задания повышенного уровня сложности. Сотрудничать </w:t>
            </w:r>
            <w:proofErr w:type="gramStart"/>
            <w:r w:rsidRPr="002865BD">
              <w:t>со</w:t>
            </w:r>
            <w:proofErr w:type="gramEnd"/>
            <w:r w:rsidRPr="002865BD">
              <w:t xml:space="preserve"> взрослыми и сверстниками. Составлять план работы. Анализировать и оценивать результаты работы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Оценивать результаты усвоения учебного материала делать выводы, планировать действия по устранению выявленных недочетов, проявлять заинтересованность в расширении знаний и способов действий. Соотносить результат с поставленными целями изучения темы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 xml:space="preserve">Применять в вычислениях свойство умножения числа на сумму нескольких слагаемых.  Выполнять письменно умножение многозначных чисел на двузначные и трехзначные числа, опираясь на знание алгоритмов письменного выполнения </w:t>
            </w:r>
            <w:r w:rsidRPr="002865BD">
              <w:lastRenderedPageBreak/>
              <w:t xml:space="preserve">действия умножение. Осуществлять пошаговый контроль правильности и полноты выполнения алгоритма арифметического действия умножение. Решать задачи на нахождение неизвестного по двум разностям. Выполнять </w:t>
            </w:r>
            <w:proofErr w:type="gramStart"/>
            <w:r w:rsidRPr="002865BD">
              <w:t>прикидку</w:t>
            </w:r>
            <w:proofErr w:type="gramEnd"/>
            <w:r w:rsidRPr="002865BD">
              <w:t xml:space="preserve"> результата, проверять получченный результат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154350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154350" w:rsidRDefault="00E01638" w:rsidP="002865BD">
            <w:pPr>
              <w:jc w:val="center"/>
              <w:rPr>
                <w:i/>
              </w:rPr>
            </w:pPr>
            <w:r w:rsidRPr="00154350">
              <w:rPr>
                <w:i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i/>
              </w:rPr>
            </w:pPr>
            <w:r w:rsidRPr="002865BD">
              <w:rPr>
                <w:i/>
              </w:rPr>
              <w:t>Зависимости между величинами: скорость, время, расстояние</w:t>
            </w:r>
            <w:r>
              <w:rPr>
                <w:i/>
              </w:rPr>
              <w:t xml:space="preserve">                             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7.1</w:t>
            </w:r>
            <w: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Скорость. Время. Расстояние. </w:t>
            </w:r>
          </w:p>
          <w:p w:rsidR="00E01638" w:rsidRPr="002865BD" w:rsidRDefault="00E01638" w:rsidP="002865BD">
            <w:pPr>
              <w:rPr>
                <w:b/>
              </w:rPr>
            </w:pPr>
            <w:r w:rsidRPr="002865BD">
              <w:t>Единицы скор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таблица «Единицы скорости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7.</w:t>
            </w:r>
            <w:r>
              <w:t>1.</w:t>
            </w:r>
            <w:r w:rsidRPr="00213DDB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Взаимосвязь между скоростью, временем и расстоя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7.</w:t>
            </w:r>
            <w:r>
              <w:t>1.</w:t>
            </w:r>
            <w:r w:rsidRPr="00213DDB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Решение задач с величинами: скорость, время, расстоя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7.</w:t>
            </w:r>
            <w:r>
              <w:t>1.</w:t>
            </w:r>
            <w:r w:rsidRPr="00213DDB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Решение задач с величинами: скорость, время, расстоя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  <w:rPr>
                <w:i/>
              </w:rPr>
            </w:pPr>
            <w:r w:rsidRPr="00213DDB">
              <w:rPr>
                <w:i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rPr>
                <w:b/>
                <w:i/>
              </w:rPr>
            </w:pPr>
            <w:r w:rsidRPr="00213DDB">
              <w:rPr>
                <w:i/>
              </w:rPr>
              <w:t>Умножение числа на произведение</w:t>
            </w:r>
            <w:r>
              <w:rPr>
                <w:i/>
              </w:rPr>
              <w:t xml:space="preserve">                          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spacing w:after="20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7.</w:t>
            </w:r>
            <w: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Умножение числа на произ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Письменное умножение на числа, оканчивающиеся ну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схема «Умножение на числа, оканчивающиеся нулями»</w:t>
            </w:r>
          </w:p>
          <w:p w:rsidR="00E01638" w:rsidRPr="002865BD" w:rsidRDefault="00E01638" w:rsidP="002865BD"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Письменные  приемы умножения вида 703*60, 956*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proofErr w:type="gramStart"/>
            <w:r w:rsidRPr="002865BD">
              <w:t>Письменные</w:t>
            </w:r>
            <w:proofErr w:type="gramEnd"/>
            <w:r w:rsidRPr="002865BD">
              <w:t xml:space="preserve"> умножение двух чисел, оканчивающихся ну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Выполнение схематических чертежей, сравнение задач и их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ребусы</w:t>
            </w:r>
          </w:p>
          <w:p w:rsidR="00E01638" w:rsidRDefault="00E01638" w:rsidP="002865BD">
            <w:r>
              <w:t>ЭП</w:t>
            </w:r>
          </w:p>
          <w:p w:rsidR="00E01638" w:rsidRPr="002865BD" w:rsidRDefault="00E01638" w:rsidP="002865BD">
            <w:r>
              <w:t>тестировани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ерестановка и группировка мно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Перестановка и группировка мно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 xml:space="preserve">«Странички для </w:t>
            </w:r>
            <w:proofErr w:type="gramStart"/>
            <w:r w:rsidRPr="002865BD">
              <w:t>любознательных</w:t>
            </w:r>
            <w:proofErr w:type="gramEnd"/>
            <w:r w:rsidRPr="002865BD">
              <w:t>» - задания творческого и поиск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карточки «Величины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Математически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ребусы, игры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карточки «Умножение числа на произведение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 xml:space="preserve"> тестирование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154350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154350" w:rsidRDefault="00E01638" w:rsidP="002865BD">
            <w:pPr>
              <w:jc w:val="center"/>
              <w:rPr>
                <w:i/>
              </w:rPr>
            </w:pPr>
            <w:r w:rsidRPr="00154350">
              <w:rPr>
                <w:i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154350">
              <w:rPr>
                <w:i/>
              </w:rPr>
              <w:t xml:space="preserve">Деление числа на произведение                                                </w:t>
            </w:r>
            <w:r>
              <w:rPr>
                <w:i/>
              </w:rPr>
              <w:t xml:space="preserve"> </w:t>
            </w:r>
            <w:r w:rsidRPr="00154350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числа на произ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числа на произведение удоб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с остатком на 10,100,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ребусы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roofErr w:type="gramStart"/>
            <w:r w:rsidRPr="002865BD">
              <w:t>Решение задач, составление задачи, обратные данн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на числа, оканчивающиеся ну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индивидуальные карточки «Деление на числа, оканчивающиеся нулями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вида 3240: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одновременное встречное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схема «Время. Скорость. Расстояние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одновременное движение в противоположных направ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оект: «Математика вокруг нас». Составление сборника математических задач и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Презентация «Вокруг нас математика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ребусы</w:t>
            </w:r>
          </w:p>
          <w:p w:rsidR="00E01638" w:rsidRPr="002865BD" w:rsidRDefault="00E01638" w:rsidP="002865BD">
            <w:pPr>
              <w:spacing w:after="200"/>
            </w:pPr>
            <w:r>
              <w:t>игр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 xml:space="preserve">тестирование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154350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154350" w:rsidRDefault="00E01638" w:rsidP="002865BD">
            <w:pPr>
              <w:jc w:val="center"/>
              <w:rPr>
                <w:i/>
              </w:rPr>
            </w:pPr>
            <w:r w:rsidRPr="00154350">
              <w:rPr>
                <w:i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154350">
            <w:r w:rsidRPr="002865BD">
              <w:rPr>
                <w:i/>
              </w:rPr>
              <w:t>Письменное умножение многозначного числа на двузначное и трехзначное число</w:t>
            </w:r>
            <w:r>
              <w:rPr>
                <w:i/>
              </w:rPr>
              <w:t xml:space="preserve">   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154350">
            <w:pPr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154350">
            <w:pPr>
              <w:jc w:val="center"/>
            </w:pPr>
            <w:r w:rsidRPr="00213DDB">
              <w:t>7.</w:t>
            </w: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множение числа на су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154350">
            <w:pPr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154350">
            <w:pPr>
              <w:jc w:val="center"/>
            </w:pPr>
            <w:r w:rsidRPr="00213DDB">
              <w:t>7.</w:t>
            </w:r>
            <w: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Алгоритм письменного умножения двузначного числа на дву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схема «</w:t>
            </w:r>
            <w:r w:rsidRPr="002865BD">
              <w:t xml:space="preserve"> Алгоритм письменного умножения двузначного числа на двузначное число</w:t>
            </w:r>
            <w:r>
              <w:t>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умножение на дву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крепление темы « Письменное умножение на двузначное чис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ребусы, карточки на закрепление изученных тем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и применение умения на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множение 769 на двузначное число, на трех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Сравнение умножений трехзнач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множение многозначных чисел с ну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тестирование «Умножение многозначных чисел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Умножение вида 351*18, 708*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«Странички для </w:t>
            </w:r>
            <w:proofErr w:type="gramStart"/>
            <w:r w:rsidRPr="002865BD">
              <w:t>любознательных</w:t>
            </w:r>
            <w:proofErr w:type="gramEnd"/>
            <w:r w:rsidRPr="002865BD">
              <w:t>» - задания творческого и поиск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ребусы</w:t>
            </w:r>
          </w:p>
          <w:p w:rsidR="00E01638" w:rsidRPr="002865BD" w:rsidRDefault="00E01638" w:rsidP="002865BD">
            <w:pPr>
              <w:spacing w:after="200"/>
            </w:pPr>
            <w:r>
              <w:t xml:space="preserve"> логические задани</w:t>
            </w:r>
            <w:proofErr w:type="gramStart"/>
            <w:r>
              <w:t>я-</w:t>
            </w:r>
            <w:proofErr w:type="gramEnd"/>
            <w:r>
              <w:t xml:space="preserve"> карточк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 на нахождение неизвестного по двум разнос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тестирование, карточки «Письменное умножение на многозначные числа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7.4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Контроль и учет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154350" w:rsidRDefault="00E01638" w:rsidP="002865B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154350" w:rsidRDefault="00E01638" w:rsidP="002865BD">
            <w:pPr>
              <w:jc w:val="center"/>
              <w:rPr>
                <w:b/>
              </w:rPr>
            </w:pPr>
            <w:r w:rsidRPr="00154350"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b/>
              </w:rPr>
            </w:pPr>
            <w:r w:rsidRPr="002865BD">
              <w:rPr>
                <w:b/>
              </w:rPr>
              <w:t>Числа, которые больше 1000</w:t>
            </w:r>
          </w:p>
          <w:p w:rsidR="00E01638" w:rsidRPr="002865BD" w:rsidRDefault="00E01638" w:rsidP="002865BD">
            <w:r w:rsidRPr="002865BD">
              <w:rPr>
                <w:b/>
              </w:rPr>
              <w:t>Умножение и делени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b/>
              </w:rPr>
            </w:pPr>
            <w:r w:rsidRPr="002865BD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 xml:space="preserve">Объяснять каждый шаг в алгоритмах письменного деления многозначного сила на двузначное и трехзначное число. Выполнять письменно деление многозначных  чисел на двузначное и трехзначное число, опираясь на знание алгоритмов письменного выполнения действия умножение.  Осуществлять </w:t>
            </w:r>
            <w:r w:rsidRPr="002865BD">
              <w:lastRenderedPageBreak/>
              <w:t xml:space="preserve">пошаговый контроль правильности и полноты выполнения алгоритма арифметического действия деление. 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Проверять выполненные действия: умножение делением и деление умножением</w:t>
            </w:r>
            <w:proofErr w:type="gramStart"/>
            <w:r w:rsidRPr="002865BD">
              <w:t xml:space="preserve"> .</w:t>
            </w:r>
            <w:proofErr w:type="gramEnd"/>
            <w:r w:rsidRPr="002865BD">
              <w:t xml:space="preserve"> распознавать и называть геометрические тела: куб, шар, пирамида.</w:t>
            </w:r>
          </w:p>
          <w:p w:rsidR="00E01638" w:rsidRPr="002865BD" w:rsidRDefault="00E01638" w:rsidP="002865BD">
            <w:pPr>
              <w:spacing w:after="200"/>
            </w:pPr>
            <w:r w:rsidRPr="002865BD">
              <w:t>Изготавливать модели куба и пирамиды из бумаги с использованием разверток. Моделировать разнообразные ситуации расположения объектов в пространстве и на плоскости.  Соотносить реальные объекты с моделями многогранников и шара.</w:t>
            </w: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154350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154350" w:rsidRDefault="00E01638" w:rsidP="002865BD">
            <w:pPr>
              <w:jc w:val="center"/>
              <w:rPr>
                <w:i/>
              </w:rPr>
            </w:pPr>
            <w:r w:rsidRPr="00154350">
              <w:rPr>
                <w:i/>
              </w:rPr>
              <w:t>8</w:t>
            </w:r>
            <w:r>
              <w:rPr>
                <w:i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rPr>
                <w:i/>
              </w:rPr>
              <w:t>Письменное деление многозначного числа на двузначное и трехзначное число</w:t>
            </w:r>
            <w:r>
              <w:rPr>
                <w:i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  <w:p w:rsidR="00E01638" w:rsidRPr="002865BD" w:rsidRDefault="00E01638" w:rsidP="002865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1</w:t>
            </w:r>
            <w: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на дву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на двузначное число с остатком и без 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многозначного числа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13DDB">
            <w:r>
              <w:t xml:space="preserve">схема – план </w:t>
            </w:r>
          </w:p>
          <w:p w:rsidR="00E01638" w:rsidRPr="002865BD" w:rsidRDefault="00E01638" w:rsidP="00213DDB">
            <w:r>
              <w:t xml:space="preserve"> «</w:t>
            </w:r>
            <w:r w:rsidRPr="002865BD">
              <w:t xml:space="preserve"> Письменное деление многозначного числа</w:t>
            </w:r>
            <w:r>
              <w:t>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многозначного числа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многозначного числа на дву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с объяснением вида 5576:68, 1254: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крепление письменного деления многознач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тестирование «Деление многозначных чисел»</w:t>
            </w:r>
          </w:p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крепление письменного деления многознач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1.</w:t>
            </w:r>
            <w:r w:rsidRPr="00213DDB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Составление и решение задач, </w:t>
            </w:r>
            <w:proofErr w:type="gramStart"/>
            <w:r w:rsidRPr="002865BD">
              <w:t>обратные</w:t>
            </w:r>
            <w:proofErr w:type="gramEnd"/>
            <w:r w:rsidRPr="002865BD">
              <w:t xml:space="preserve"> да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726F44" w:rsidRDefault="00E01638" w:rsidP="002865BD">
            <w:pPr>
              <w:jc w:val="center"/>
              <w:rPr>
                <w:i/>
              </w:rPr>
            </w:pPr>
            <w:r w:rsidRPr="00726F44">
              <w:rPr>
                <w:i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rPr>
                <w:i/>
              </w:rPr>
            </w:pPr>
            <w:r w:rsidRPr="00726F44">
              <w:rPr>
                <w:i/>
              </w:rPr>
              <w:t>Проверка умножения</w:t>
            </w:r>
            <w:r>
              <w:rPr>
                <w:i/>
              </w:rPr>
              <w:t xml:space="preserve">           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726F44">
            <w:pPr>
              <w:jc w:val="center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726F44">
            <w:pPr>
              <w:jc w:val="center"/>
            </w:pPr>
            <w:r w:rsidRPr="00213DDB">
              <w:t>8.</w:t>
            </w:r>
            <w: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ребус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«Странички для </w:t>
            </w:r>
            <w:proofErr w:type="gramStart"/>
            <w:r w:rsidRPr="002865BD">
              <w:t>любознательных</w:t>
            </w:r>
            <w:proofErr w:type="gramEnd"/>
            <w:r w:rsidRPr="002865BD">
              <w:t>» - задания творческого и поиск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ребусы</w:t>
            </w:r>
          </w:p>
          <w:p w:rsidR="00E01638" w:rsidRDefault="00E01638" w:rsidP="002865BD">
            <w:r>
              <w:t>ЭП</w:t>
            </w:r>
          </w:p>
          <w:p w:rsidR="00E01638" w:rsidRPr="002865BD" w:rsidRDefault="00E01638" w:rsidP="002865BD">
            <w:r>
              <w:t>индивидуальные карточки «Умножение и деление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вида 738: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8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исьменное деление на трехзнач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726F44" w:rsidRDefault="00E01638" w:rsidP="002865BD">
            <w:pPr>
              <w:jc w:val="center"/>
              <w:rPr>
                <w:i/>
              </w:rPr>
            </w:pPr>
            <w:r w:rsidRPr="00726F44">
              <w:rPr>
                <w:i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rPr>
                <w:i/>
              </w:rPr>
            </w:pPr>
            <w:r w:rsidRPr="00726F44">
              <w:rPr>
                <w:i/>
              </w:rPr>
              <w:t>Куб, пирамида</w:t>
            </w:r>
            <w:r>
              <w:rPr>
                <w:i/>
              </w:rPr>
              <w:t xml:space="preserve">                      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Куб. Пирам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Связь умножения и 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>
              <w:t>8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Деление с остат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726F44" w:rsidRDefault="00E01638" w:rsidP="002865BD">
            <w:pPr>
              <w:jc w:val="center"/>
              <w:rPr>
                <w:i/>
              </w:rPr>
            </w:pPr>
            <w:r w:rsidRPr="00726F44">
              <w:rPr>
                <w:i/>
              </w:rPr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rPr>
                <w:i/>
              </w:rPr>
            </w:pPr>
            <w:r w:rsidRPr="00726F44">
              <w:rPr>
                <w:i/>
              </w:rPr>
              <w:t xml:space="preserve">Повторение </w:t>
            </w:r>
            <w:proofErr w:type="gramStart"/>
            <w:r w:rsidRPr="00726F44">
              <w:rPr>
                <w:i/>
              </w:rPr>
              <w:t>пройденного</w:t>
            </w:r>
            <w:proofErr w:type="gramEnd"/>
            <w:r w:rsidRPr="00726F44">
              <w:rPr>
                <w:i/>
              </w:rPr>
              <w:t xml:space="preserve"> «Что узнали. Чему научились»</w:t>
            </w:r>
            <w:r>
              <w:rPr>
                <w:i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карточк</w:t>
            </w:r>
            <w:proofErr w:type="gramStart"/>
            <w:r>
              <w:t>и-</w:t>
            </w:r>
            <w:proofErr w:type="gramEnd"/>
            <w:r>
              <w:t xml:space="preserve"> ребусы «Деление с остатком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8.</w:t>
            </w:r>
            <w: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 xml:space="preserve">Повторение </w:t>
            </w:r>
            <w:proofErr w:type="gramStart"/>
            <w:r w:rsidRPr="002865BD">
              <w:t>пройденного</w:t>
            </w:r>
            <w:proofErr w:type="gramEnd"/>
            <w:r w:rsidRPr="002865BD">
              <w:t xml:space="preserve">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4103D4" w:rsidRDefault="00E01638" w:rsidP="002865BD">
            <w:pPr>
              <w:jc w:val="center"/>
              <w:rPr>
                <w:b/>
              </w:rPr>
            </w:pPr>
            <w:r w:rsidRPr="004103D4"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4103D4" w:rsidRDefault="00E01638" w:rsidP="002865BD">
            <w:pPr>
              <w:rPr>
                <w:b/>
                <w:i/>
              </w:rPr>
            </w:pPr>
            <w:r w:rsidRPr="004103D4">
              <w:rPr>
                <w:b/>
                <w:i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i/>
              </w:rPr>
            </w:pPr>
            <w:r w:rsidRPr="002865BD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Нуме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Выражения и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Арифметические действия: сложение и выч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индивидуальные карточки «Повторение. Нумерация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Арифметические действия: умножение и 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Правила о порядке выполнения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Вел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r>
              <w:t>ЭП</w:t>
            </w:r>
          </w:p>
          <w:p w:rsidR="00E01638" w:rsidRPr="002865BD" w:rsidRDefault="00E01638" w:rsidP="00213DDB">
            <w:r>
              <w:t>индивидуальные карточки «Величины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Геометрически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E01638">
            <w:pPr>
              <w:spacing w:after="200"/>
            </w:pPr>
            <w:r w:rsidRPr="002865BD">
              <w:t>1</w:t>
            </w:r>
            <w:r>
              <w:t>8</w:t>
            </w:r>
            <w:r w:rsidRPr="002865BD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19</w:t>
            </w:r>
            <w:r w:rsidRPr="002865BD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E01638">
            <w:pPr>
              <w:spacing w:after="200"/>
            </w:pPr>
            <w:r w:rsidRPr="002865BD">
              <w:t>2</w:t>
            </w:r>
            <w:r>
              <w:t>0</w:t>
            </w:r>
            <w:r w:rsidRPr="002865BD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Э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9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r w:rsidRPr="002865BD"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 w:rsidRPr="002865B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E01638">
            <w:pPr>
              <w:spacing w:after="200"/>
            </w:pPr>
            <w:r w:rsidRPr="002865BD">
              <w:t>2</w:t>
            </w:r>
            <w:r>
              <w:t>1</w:t>
            </w:r>
            <w:r w:rsidRPr="002865BD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ребус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rPr>
                <w:i/>
              </w:rPr>
            </w:pPr>
            <w:r w:rsidRPr="002865BD">
              <w:rPr>
                <w:i/>
              </w:rPr>
              <w:t>Контроль и учет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  <w:rPr>
                <w:i/>
              </w:rPr>
            </w:pPr>
            <w:r w:rsidRPr="002865BD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r w:rsidRPr="00213DDB">
              <w:t xml:space="preserve">«Странички для </w:t>
            </w:r>
            <w:proofErr w:type="gramStart"/>
            <w:r w:rsidRPr="00213DDB">
              <w:t>любознательных</w:t>
            </w:r>
            <w:proofErr w:type="gramEnd"/>
            <w:r w:rsidRPr="00213DDB">
              <w:t xml:space="preserve">» - задания творческого и поискового характера. </w:t>
            </w:r>
          </w:p>
          <w:p w:rsidR="00E01638" w:rsidRPr="00213DDB" w:rsidRDefault="00E01638" w:rsidP="002865BD">
            <w:r w:rsidRPr="00213DDB">
              <w:t>«Помогаем друг другу сделать шаг к успех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spacing w:after="200"/>
            </w:pPr>
            <w:r w:rsidRPr="00213D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E01638">
            <w:pPr>
              <w:spacing w:after="200"/>
            </w:pPr>
            <w:r w:rsidRPr="002865BD">
              <w:t>2</w:t>
            </w:r>
            <w:r>
              <w:t>2</w:t>
            </w:r>
            <w:r w:rsidRPr="002865BD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Default="00E01638" w:rsidP="002865BD">
            <w:pPr>
              <w:spacing w:after="200"/>
            </w:pPr>
            <w:r>
              <w:t>математические игры</w:t>
            </w:r>
          </w:p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  <w:r w:rsidRPr="00213DDB"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r w:rsidRPr="00213DDB">
              <w:t>Обобщающий урок за курс 4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spacing w:after="200"/>
            </w:pPr>
            <w:r w:rsidRPr="00213D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  <w:r>
              <w:t>грамоты  «Математический гений»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  <w:tr w:rsidR="00E01638" w:rsidRPr="002865BD" w:rsidTr="00E0163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13DDB" w:rsidRDefault="00E01638" w:rsidP="00286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8" w:rsidRPr="00213DDB" w:rsidRDefault="00E01638" w:rsidP="002865B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rPr>
                <w:b/>
                <w:i/>
              </w:rPr>
            </w:pPr>
            <w:r w:rsidRPr="00726F44">
              <w:rPr>
                <w:b/>
                <w:i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726F44" w:rsidRDefault="00E01638" w:rsidP="002865BD">
            <w:pPr>
              <w:spacing w:after="200"/>
              <w:rPr>
                <w:b/>
                <w:i/>
              </w:rPr>
            </w:pPr>
            <w:r w:rsidRPr="00726F44">
              <w:rPr>
                <w:b/>
                <w:i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8" w:rsidRPr="002865BD" w:rsidRDefault="00E01638" w:rsidP="002865BD">
            <w:pPr>
              <w:spacing w:after="200"/>
            </w:pPr>
          </w:p>
        </w:tc>
      </w:tr>
    </w:tbl>
    <w:p w:rsidR="006667EE" w:rsidRPr="002865BD" w:rsidRDefault="006667EE" w:rsidP="002865BD"/>
    <w:sectPr w:rsidR="006667EE" w:rsidRPr="002865BD" w:rsidSect="0021422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187E"/>
    <w:rsid w:val="000D3296"/>
    <w:rsid w:val="00154350"/>
    <w:rsid w:val="001C3566"/>
    <w:rsid w:val="001F36FC"/>
    <w:rsid w:val="00213DDB"/>
    <w:rsid w:val="00214220"/>
    <w:rsid w:val="00231356"/>
    <w:rsid w:val="002373F3"/>
    <w:rsid w:val="002865BD"/>
    <w:rsid w:val="00287F85"/>
    <w:rsid w:val="002B2AB6"/>
    <w:rsid w:val="0031632A"/>
    <w:rsid w:val="00341F69"/>
    <w:rsid w:val="003533E8"/>
    <w:rsid w:val="003B1918"/>
    <w:rsid w:val="003D6255"/>
    <w:rsid w:val="004103D4"/>
    <w:rsid w:val="0042194A"/>
    <w:rsid w:val="004836D9"/>
    <w:rsid w:val="004B4C2C"/>
    <w:rsid w:val="004D3B1D"/>
    <w:rsid w:val="00555709"/>
    <w:rsid w:val="00565168"/>
    <w:rsid w:val="00567CFF"/>
    <w:rsid w:val="00596306"/>
    <w:rsid w:val="005E3BDF"/>
    <w:rsid w:val="0060061E"/>
    <w:rsid w:val="006440F2"/>
    <w:rsid w:val="006647FA"/>
    <w:rsid w:val="006667EE"/>
    <w:rsid w:val="006B20CD"/>
    <w:rsid w:val="006F21D6"/>
    <w:rsid w:val="00720F20"/>
    <w:rsid w:val="00726F44"/>
    <w:rsid w:val="0078093F"/>
    <w:rsid w:val="007A6773"/>
    <w:rsid w:val="007C2CC5"/>
    <w:rsid w:val="007C4281"/>
    <w:rsid w:val="00815E19"/>
    <w:rsid w:val="00835EF9"/>
    <w:rsid w:val="00886BC6"/>
    <w:rsid w:val="009014E2"/>
    <w:rsid w:val="00901BC1"/>
    <w:rsid w:val="009B4D5C"/>
    <w:rsid w:val="009D1E96"/>
    <w:rsid w:val="00A0301E"/>
    <w:rsid w:val="00A437E7"/>
    <w:rsid w:val="00A5105E"/>
    <w:rsid w:val="00B555A6"/>
    <w:rsid w:val="00B74D32"/>
    <w:rsid w:val="00B77714"/>
    <w:rsid w:val="00CA0137"/>
    <w:rsid w:val="00CB30A2"/>
    <w:rsid w:val="00D144BD"/>
    <w:rsid w:val="00D21751"/>
    <w:rsid w:val="00D41271"/>
    <w:rsid w:val="00D47A5E"/>
    <w:rsid w:val="00D876FA"/>
    <w:rsid w:val="00E01638"/>
    <w:rsid w:val="00E1499C"/>
    <w:rsid w:val="00E3104C"/>
    <w:rsid w:val="00E3536E"/>
    <w:rsid w:val="00EC018C"/>
    <w:rsid w:val="00F60BC8"/>
    <w:rsid w:val="00F6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87E"/>
    <w:pPr>
      <w:spacing w:before="225" w:after="225"/>
    </w:pPr>
  </w:style>
  <w:style w:type="table" w:styleId="a4">
    <w:name w:val="Table Grid"/>
    <w:basedOn w:val="a1"/>
    <w:uiPriority w:val="59"/>
    <w:rsid w:val="00D21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D58E-D30B-4769-A766-76C17BE3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cp:lastPrinted>2014-09-03T13:36:00Z</cp:lastPrinted>
  <dcterms:created xsi:type="dcterms:W3CDTF">2014-07-01T11:14:00Z</dcterms:created>
  <dcterms:modified xsi:type="dcterms:W3CDTF">2015-02-20T09:44:00Z</dcterms:modified>
</cp:coreProperties>
</file>